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327BB4" w:rsidRDefault="00327BB4" w:rsidP="00A5394A"/>
    <w:p w:rsidR="00A5394A" w:rsidRPr="00F10D60" w:rsidRDefault="00327BB4" w:rsidP="00327BB4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>№</w:t>
      </w:r>
      <w:r w:rsidR="00F10D60" w:rsidRPr="00F10D60">
        <w:rPr>
          <w:sz w:val="28"/>
          <w:szCs w:val="28"/>
        </w:rPr>
        <w:t xml:space="preserve"> </w:t>
      </w:r>
      <w:r w:rsidR="00487412">
        <w:rPr>
          <w:sz w:val="28"/>
          <w:szCs w:val="28"/>
        </w:rPr>
        <w:t>117</w:t>
      </w:r>
    </w:p>
    <w:p w:rsidR="00E74D42" w:rsidRDefault="00E74D42" w:rsidP="00327BB4">
      <w:pPr>
        <w:jc w:val="center"/>
        <w:rPr>
          <w:sz w:val="28"/>
          <w:szCs w:val="28"/>
        </w:rPr>
      </w:pP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83096E">
        <w:rPr>
          <w:sz w:val="28"/>
          <w:szCs w:val="28"/>
        </w:rPr>
        <w:t>02</w:t>
      </w:r>
      <w:r w:rsidR="00C6101A">
        <w:rPr>
          <w:sz w:val="28"/>
          <w:szCs w:val="28"/>
        </w:rPr>
        <w:t>.10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5.г.</w:t>
      </w:r>
    </w:p>
    <w:p w:rsidR="0095026D" w:rsidRDefault="0095026D" w:rsidP="00B01CEE">
      <w:pPr>
        <w:rPr>
          <w:sz w:val="28"/>
          <w:szCs w:val="28"/>
        </w:rPr>
      </w:pPr>
    </w:p>
    <w:p w:rsidR="0048484C" w:rsidRPr="00634722" w:rsidRDefault="0048484C" w:rsidP="0048484C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634722">
        <w:rPr>
          <w:color w:val="000000" w:themeColor="text1"/>
        </w:rPr>
        <w:t>ОТНОСНО: 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5 октомври 2015г.</w:t>
      </w:r>
    </w:p>
    <w:p w:rsidR="0048484C" w:rsidRPr="00634722" w:rsidRDefault="0048484C" w:rsidP="0048484C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634722">
        <w:rPr>
          <w:color w:val="000000" w:themeColor="text1"/>
        </w:rPr>
        <w:t>В съответствие с разпоредбата на чл.</w:t>
      </w:r>
      <w:r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9 от ИК, Решение</w:t>
      </w:r>
      <w:r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№ 2260-МИ/18.09.2015г. и Решение № 2363-МИ/26.09.2015г.на ЦИК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5 октомври 2015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48484C" w:rsidRPr="00F53D24" w:rsidRDefault="0048484C" w:rsidP="0048484C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634722">
        <w:rPr>
          <w:color w:val="000000" w:themeColor="text1"/>
        </w:rPr>
        <w:t>Предвид изложеното, на основание чл.</w:t>
      </w:r>
      <w:r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1,т.</w:t>
      </w:r>
      <w:r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9 от ИК, във връзка с Решение</w:t>
      </w:r>
      <w:r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№ 2260-МИ/18.09.2015г. и Решение № 2363-МИ/26.09.2015</w:t>
      </w:r>
      <w:r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г.</w:t>
      </w:r>
      <w:r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на ЦИК, Общинска избирателна комисия – Нови пазар</w:t>
      </w:r>
    </w:p>
    <w:p w:rsidR="0048484C" w:rsidRPr="00F53D24" w:rsidRDefault="0048484C" w:rsidP="0048484C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F53D24">
        <w:rPr>
          <w:color w:val="000000" w:themeColor="text1"/>
        </w:rPr>
        <w:t>РЕШИ :</w:t>
      </w:r>
    </w:p>
    <w:p w:rsidR="0048484C" w:rsidRPr="00634722" w:rsidRDefault="0048484C" w:rsidP="0048484C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634722">
        <w:rPr>
          <w:color w:val="000000" w:themeColor="text1"/>
        </w:rPr>
        <w:t xml:space="preserve">Одобрява графичния файл с образец на бюлетината за </w:t>
      </w:r>
      <w:r w:rsidRPr="00634722">
        <w:rPr>
          <w:color w:val="000000" w:themeColor="text1"/>
          <w:shd w:val="clear" w:color="auto" w:fill="FFFFFF"/>
        </w:rPr>
        <w:t xml:space="preserve">кмет на </w:t>
      </w:r>
      <w:r w:rsidRPr="00634722">
        <w:rPr>
          <w:b/>
          <w:color w:val="000000" w:themeColor="text1"/>
          <w:shd w:val="clear" w:color="auto" w:fill="FFFFFF"/>
        </w:rPr>
        <w:t>кметство Войвода</w:t>
      </w:r>
      <w:r w:rsidRPr="00634722">
        <w:rPr>
          <w:color w:val="000000" w:themeColor="text1"/>
        </w:rPr>
        <w:t>, Община Нови пазар като принтирания и подписан от членовете на ОИК Нови пазар образец e приложение към Протокол №</w:t>
      </w:r>
      <w:r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18 от 01.10.2015</w:t>
      </w:r>
      <w:r>
        <w:rPr>
          <w:color w:val="000000" w:themeColor="text1"/>
        </w:rPr>
        <w:t xml:space="preserve"> г.</w:t>
      </w:r>
      <w:r w:rsidRPr="00634722">
        <w:rPr>
          <w:color w:val="000000" w:themeColor="text1"/>
        </w:rPr>
        <w:t xml:space="preserve"> като неразделна част.</w:t>
      </w:r>
    </w:p>
    <w:p w:rsidR="00D6777B" w:rsidRPr="00F53D24" w:rsidRDefault="00D6777B" w:rsidP="00D6777B">
      <w:pPr>
        <w:pStyle w:val="a8"/>
        <w:shd w:val="clear" w:color="auto" w:fill="FFFFFF"/>
        <w:spacing w:before="0" w:beforeAutospacing="0" w:after="169" w:afterAutospacing="0" w:line="339" w:lineRule="atLeast"/>
        <w:rPr>
          <w:color w:val="333333"/>
        </w:rPr>
      </w:pPr>
    </w:p>
    <w:p w:rsidR="00D6777B" w:rsidRPr="00463E42" w:rsidRDefault="00D6777B" w:rsidP="00D6777B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463E42">
        <w:rPr>
          <w:color w:val="000000" w:themeColor="text1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5E311C" w:rsidRDefault="005E311C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48484C" w:rsidRDefault="0048484C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C6101A" w:rsidRPr="00A713FE" w:rsidRDefault="00C6101A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7038" w:type="dxa"/>
        <w:tblLook w:val="04A0"/>
      </w:tblPr>
      <w:tblGrid>
        <w:gridCol w:w="7254"/>
        <w:gridCol w:w="222"/>
      </w:tblGrid>
      <w:tr w:rsidR="00CC006C" w:rsidRPr="001C5FD5" w:rsidTr="00A5548E">
        <w:trPr>
          <w:trHeight w:val="73"/>
        </w:trPr>
        <w:tc>
          <w:tcPr>
            <w:tcW w:w="3070" w:type="dxa"/>
          </w:tcPr>
          <w:tbl>
            <w:tblPr>
              <w:tblW w:w="7038" w:type="dxa"/>
              <w:tblLook w:val="04A0"/>
            </w:tblPr>
            <w:tblGrid>
              <w:gridCol w:w="3070"/>
              <w:gridCol w:w="3968"/>
            </w:tblGrid>
            <w:tr w:rsidR="00CC006C" w:rsidRPr="00053F5C" w:rsidTr="00A5548E">
              <w:trPr>
                <w:trHeight w:val="73"/>
              </w:trPr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lastRenderedPageBreak/>
                    <w:t>ПРЕДСЕДАТЕЛ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113FC8" w:rsidRPr="006206A6" w:rsidRDefault="00113FC8" w:rsidP="00113FC8">
                  <w:r w:rsidRPr="006206A6">
                    <w:t>Виолета Илиева Ян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 xml:space="preserve">                       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CC006C" w:rsidRPr="00053F5C" w:rsidTr="00A5548E"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lastRenderedPageBreak/>
                    <w:t>СЕКРЕТАР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>Севджан Тефик Али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:rsidR="00CC006C" w:rsidRPr="00053F5C" w:rsidRDefault="00CC006C" w:rsidP="00A5548E"/>
        </w:tc>
        <w:tc>
          <w:tcPr>
            <w:tcW w:w="3968" w:type="dxa"/>
          </w:tcPr>
          <w:p w:rsidR="00CC006C" w:rsidRPr="00053F5C" w:rsidRDefault="00CC006C" w:rsidP="00A5548E"/>
        </w:tc>
      </w:tr>
      <w:tr w:rsidR="00CC006C" w:rsidRPr="001C5FD5" w:rsidTr="00A5548E">
        <w:tc>
          <w:tcPr>
            <w:tcW w:w="3070" w:type="dxa"/>
          </w:tcPr>
          <w:p w:rsidR="00CC006C" w:rsidRPr="00053F5C" w:rsidRDefault="00CC006C" w:rsidP="00A5548E">
            <w:pPr>
              <w:rPr>
                <w:color w:val="A6A6A6"/>
              </w:rPr>
            </w:pPr>
            <w:r w:rsidRPr="00053F5C">
              <w:rPr>
                <w:color w:val="A6A6A6"/>
                <w:sz w:val="22"/>
                <w:szCs w:val="22"/>
              </w:rPr>
              <w:lastRenderedPageBreak/>
              <w:t>Обявено на ________2015.г. _____ часа.</w:t>
            </w:r>
          </w:p>
        </w:tc>
        <w:tc>
          <w:tcPr>
            <w:tcW w:w="3968" w:type="dxa"/>
          </w:tcPr>
          <w:p w:rsidR="00CC006C" w:rsidRPr="00053F5C" w:rsidRDefault="00CC006C" w:rsidP="00A5548E">
            <w:pPr>
              <w:rPr>
                <w:color w:val="A6A6A6"/>
              </w:rPr>
            </w:pPr>
          </w:p>
        </w:tc>
      </w:tr>
    </w:tbl>
    <w:p w:rsidR="00CC006C" w:rsidRDefault="00CC006C" w:rsidP="00CC006C">
      <w:pPr>
        <w:rPr>
          <w:sz w:val="22"/>
          <w:szCs w:val="22"/>
        </w:rPr>
      </w:pPr>
    </w:p>
    <w:p w:rsidR="00CC006C" w:rsidRDefault="00CC006C" w:rsidP="00CC006C">
      <w:pPr>
        <w:rPr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1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: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1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Свалено на ________2015.г. _____ часа.</w:t>
      </w:r>
      <w:r w:rsidRPr="009F1EEF">
        <w:rPr>
          <w:color w:val="BFBFBF"/>
          <w:sz w:val="22"/>
          <w:szCs w:val="22"/>
        </w:rPr>
        <w:tab/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2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: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2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</w:t>
      </w:r>
    </w:p>
    <w:p w:rsidR="00CC006C" w:rsidRPr="00E74D42" w:rsidRDefault="00CC006C" w:rsidP="00CC006C">
      <w:pPr>
        <w:rPr>
          <w:sz w:val="22"/>
          <w:szCs w:val="22"/>
        </w:rPr>
      </w:pPr>
    </w:p>
    <w:p w:rsidR="00CC006C" w:rsidRPr="00327BB4" w:rsidRDefault="00CC006C" w:rsidP="00CC006C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p w:rsidR="0075041B" w:rsidRPr="00327BB4" w:rsidRDefault="00271E37" w:rsidP="00575DC6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sectPr w:rsidR="0075041B" w:rsidRPr="00327BB4" w:rsidSect="00577469">
      <w:footerReference w:type="even" r:id="rId8"/>
      <w:footerReference w:type="default" r:id="rId9"/>
      <w:pgSz w:w="11906" w:h="16838"/>
      <w:pgMar w:top="72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BCE" w:rsidRDefault="009A1BCE">
      <w:r>
        <w:separator/>
      </w:r>
    </w:p>
  </w:endnote>
  <w:endnote w:type="continuationSeparator" w:id="1">
    <w:p w:rsidR="009A1BCE" w:rsidRDefault="009A1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680BB0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680BB0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096E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BCE" w:rsidRDefault="009A1BCE">
      <w:r>
        <w:separator/>
      </w:r>
    </w:p>
  </w:footnote>
  <w:footnote w:type="continuationSeparator" w:id="1">
    <w:p w:rsidR="009A1BCE" w:rsidRDefault="009A1B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35B60"/>
    <w:rsid w:val="000365AE"/>
    <w:rsid w:val="000424D8"/>
    <w:rsid w:val="00044922"/>
    <w:rsid w:val="0004693B"/>
    <w:rsid w:val="00055F6D"/>
    <w:rsid w:val="00056B62"/>
    <w:rsid w:val="00056E3D"/>
    <w:rsid w:val="00060047"/>
    <w:rsid w:val="00064E2C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4F78"/>
    <w:rsid w:val="001327DE"/>
    <w:rsid w:val="00133C38"/>
    <w:rsid w:val="00135444"/>
    <w:rsid w:val="0014193A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C2008"/>
    <w:rsid w:val="001C41D7"/>
    <w:rsid w:val="001C5FD5"/>
    <w:rsid w:val="001C6DEC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6A59"/>
    <w:rsid w:val="00257A62"/>
    <w:rsid w:val="002601A3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5363"/>
    <w:rsid w:val="002F7EA5"/>
    <w:rsid w:val="00303B2B"/>
    <w:rsid w:val="00310D1D"/>
    <w:rsid w:val="003129D1"/>
    <w:rsid w:val="00312CF8"/>
    <w:rsid w:val="00316CB8"/>
    <w:rsid w:val="00327BB4"/>
    <w:rsid w:val="00337DEF"/>
    <w:rsid w:val="00350232"/>
    <w:rsid w:val="00365B3E"/>
    <w:rsid w:val="00366ACB"/>
    <w:rsid w:val="003944B4"/>
    <w:rsid w:val="003B7B55"/>
    <w:rsid w:val="003C40D0"/>
    <w:rsid w:val="003F4372"/>
    <w:rsid w:val="003F4F8F"/>
    <w:rsid w:val="00414BA6"/>
    <w:rsid w:val="00416512"/>
    <w:rsid w:val="004250F7"/>
    <w:rsid w:val="0043330E"/>
    <w:rsid w:val="00443428"/>
    <w:rsid w:val="00460777"/>
    <w:rsid w:val="00460D97"/>
    <w:rsid w:val="00480AB4"/>
    <w:rsid w:val="004814FC"/>
    <w:rsid w:val="0048318B"/>
    <w:rsid w:val="0048484C"/>
    <w:rsid w:val="00487412"/>
    <w:rsid w:val="00491545"/>
    <w:rsid w:val="00493041"/>
    <w:rsid w:val="0049374D"/>
    <w:rsid w:val="00494111"/>
    <w:rsid w:val="004A1A7D"/>
    <w:rsid w:val="004C0005"/>
    <w:rsid w:val="004C06F8"/>
    <w:rsid w:val="004C380B"/>
    <w:rsid w:val="004D6C7D"/>
    <w:rsid w:val="004E4D89"/>
    <w:rsid w:val="004E7841"/>
    <w:rsid w:val="004E7FEB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A0CED"/>
    <w:rsid w:val="005C3E57"/>
    <w:rsid w:val="005C4F7E"/>
    <w:rsid w:val="005C7955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449A"/>
    <w:rsid w:val="00627973"/>
    <w:rsid w:val="0063082A"/>
    <w:rsid w:val="006308A4"/>
    <w:rsid w:val="00641FE0"/>
    <w:rsid w:val="00650978"/>
    <w:rsid w:val="0065144A"/>
    <w:rsid w:val="00656CA6"/>
    <w:rsid w:val="00680BB0"/>
    <w:rsid w:val="006843B1"/>
    <w:rsid w:val="0069506A"/>
    <w:rsid w:val="0069686F"/>
    <w:rsid w:val="006A5643"/>
    <w:rsid w:val="006C176F"/>
    <w:rsid w:val="006D04D6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2EDB"/>
    <w:rsid w:val="007542A0"/>
    <w:rsid w:val="007620E2"/>
    <w:rsid w:val="00762718"/>
    <w:rsid w:val="00767B71"/>
    <w:rsid w:val="007721A0"/>
    <w:rsid w:val="00774769"/>
    <w:rsid w:val="007773EA"/>
    <w:rsid w:val="00786979"/>
    <w:rsid w:val="00792216"/>
    <w:rsid w:val="007A6058"/>
    <w:rsid w:val="007A668C"/>
    <w:rsid w:val="007B0880"/>
    <w:rsid w:val="007C06FE"/>
    <w:rsid w:val="007C76DC"/>
    <w:rsid w:val="007D51D5"/>
    <w:rsid w:val="007D695C"/>
    <w:rsid w:val="007D6A19"/>
    <w:rsid w:val="007E67B8"/>
    <w:rsid w:val="007F1025"/>
    <w:rsid w:val="007F1E88"/>
    <w:rsid w:val="007F3E61"/>
    <w:rsid w:val="0083096E"/>
    <w:rsid w:val="00834147"/>
    <w:rsid w:val="008354B0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23A26"/>
    <w:rsid w:val="00932452"/>
    <w:rsid w:val="00935528"/>
    <w:rsid w:val="009369CC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9466E"/>
    <w:rsid w:val="009966E0"/>
    <w:rsid w:val="009970B8"/>
    <w:rsid w:val="009A1BCE"/>
    <w:rsid w:val="009A392A"/>
    <w:rsid w:val="009B1036"/>
    <w:rsid w:val="009B1DAF"/>
    <w:rsid w:val="009C42EC"/>
    <w:rsid w:val="009D4363"/>
    <w:rsid w:val="009E37C2"/>
    <w:rsid w:val="009F31C2"/>
    <w:rsid w:val="00A06273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769BC"/>
    <w:rsid w:val="00B84B91"/>
    <w:rsid w:val="00B962F4"/>
    <w:rsid w:val="00BB64DA"/>
    <w:rsid w:val="00BB6FB8"/>
    <w:rsid w:val="00BC26D6"/>
    <w:rsid w:val="00BC320E"/>
    <w:rsid w:val="00BD1315"/>
    <w:rsid w:val="00BD2772"/>
    <w:rsid w:val="00BD6C64"/>
    <w:rsid w:val="00BE4F1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44A17"/>
    <w:rsid w:val="00C51368"/>
    <w:rsid w:val="00C557A7"/>
    <w:rsid w:val="00C6101A"/>
    <w:rsid w:val="00C6367D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F17B2"/>
    <w:rsid w:val="00CF56B6"/>
    <w:rsid w:val="00CF731E"/>
    <w:rsid w:val="00CF7C5E"/>
    <w:rsid w:val="00D13F88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6777B"/>
    <w:rsid w:val="00D753F0"/>
    <w:rsid w:val="00D83105"/>
    <w:rsid w:val="00D83381"/>
    <w:rsid w:val="00D85EE9"/>
    <w:rsid w:val="00D85F42"/>
    <w:rsid w:val="00D91879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74D42"/>
    <w:rsid w:val="00E766DE"/>
    <w:rsid w:val="00E86313"/>
    <w:rsid w:val="00E9601E"/>
    <w:rsid w:val="00EA49FC"/>
    <w:rsid w:val="00EA6BF5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C3218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99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13</cp:revision>
  <cp:lastPrinted>2015-09-29T14:37:00Z</cp:lastPrinted>
  <dcterms:created xsi:type="dcterms:W3CDTF">2015-09-28T08:38:00Z</dcterms:created>
  <dcterms:modified xsi:type="dcterms:W3CDTF">2015-10-02T08:37:00Z</dcterms:modified>
</cp:coreProperties>
</file>